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445A" w14:textId="275F6372" w:rsidR="00F92372" w:rsidRDefault="00F92372" w:rsidP="00F92372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9"/>
          <w:szCs w:val="19"/>
        </w:rPr>
        <w:t>Nr sprawy PCZ-NZP-382/1</w:t>
      </w:r>
      <w:r w:rsidR="008952C4">
        <w:rPr>
          <w:rFonts w:ascii="Arial" w:hAnsi="Arial" w:cs="Arial"/>
          <w:b/>
          <w:sz w:val="19"/>
          <w:szCs w:val="19"/>
        </w:rPr>
        <w:t>5</w:t>
      </w:r>
      <w:r>
        <w:rPr>
          <w:rFonts w:ascii="Arial" w:hAnsi="Arial" w:cs="Arial"/>
          <w:b/>
          <w:sz w:val="19"/>
          <w:szCs w:val="19"/>
        </w:rPr>
        <w:t>/21</w:t>
      </w:r>
    </w:p>
    <w:p w14:paraId="1DFA99A3" w14:textId="15C5E752" w:rsidR="00C86A96" w:rsidRDefault="00C86A96" w:rsidP="00C86A96">
      <w:pPr>
        <w:spacing w:line="360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 w:rsidRPr="00C86A96">
        <w:rPr>
          <w:rFonts w:ascii="Arial" w:hAnsi="Arial" w:cs="Arial"/>
          <w:b/>
          <w:sz w:val="20"/>
          <w:szCs w:val="20"/>
        </w:rPr>
        <w:t xml:space="preserve">Zał. nr </w:t>
      </w:r>
      <w:r w:rsidR="008952C4">
        <w:rPr>
          <w:rFonts w:ascii="Arial" w:hAnsi="Arial" w:cs="Arial"/>
          <w:b/>
          <w:sz w:val="20"/>
          <w:szCs w:val="20"/>
        </w:rPr>
        <w:t>4</w:t>
      </w:r>
      <w:r w:rsidRPr="00C86A96">
        <w:rPr>
          <w:rFonts w:ascii="Arial" w:hAnsi="Arial" w:cs="Arial"/>
          <w:b/>
          <w:sz w:val="20"/>
          <w:szCs w:val="20"/>
        </w:rPr>
        <w:t xml:space="preserve"> </w:t>
      </w:r>
      <w:r w:rsidR="00D1467D">
        <w:rPr>
          <w:rFonts w:ascii="Arial" w:hAnsi="Arial" w:cs="Arial"/>
          <w:b/>
          <w:sz w:val="20"/>
          <w:szCs w:val="20"/>
        </w:rPr>
        <w:t xml:space="preserve">do zapytania ofertowego </w:t>
      </w:r>
    </w:p>
    <w:p w14:paraId="7F398B46" w14:textId="77777777" w:rsidR="00D1467D" w:rsidRPr="00C86A96" w:rsidRDefault="00D1467D" w:rsidP="00C86A96">
      <w:pPr>
        <w:spacing w:line="360" w:lineRule="auto"/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586E98E5" w14:textId="4152BBC7" w:rsidR="003D1115" w:rsidRPr="00C45E2F" w:rsidRDefault="003D1115" w:rsidP="003D1115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E2F">
        <w:rPr>
          <w:rFonts w:ascii="Arial" w:hAnsi="Arial" w:cs="Arial"/>
          <w:b/>
          <w:sz w:val="20"/>
          <w:szCs w:val="20"/>
          <w:u w:val="single"/>
        </w:rPr>
        <w:t>WYPEŁNIA WYKONAWCA</w:t>
      </w:r>
      <w:r w:rsidRPr="00C45E2F">
        <w:rPr>
          <w:rFonts w:ascii="Arial" w:hAnsi="Arial" w:cs="Arial"/>
          <w:b/>
          <w:sz w:val="20"/>
          <w:szCs w:val="20"/>
        </w:rPr>
        <w:t>:</w:t>
      </w:r>
    </w:p>
    <w:p w14:paraId="25EC67AE" w14:textId="77777777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490EB0CE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</w:t>
      </w:r>
      <w:r w:rsidR="00C86A96">
        <w:rPr>
          <w:rFonts w:ascii="Arial" w:hAnsi="Arial" w:cs="Arial"/>
          <w:sz w:val="16"/>
          <w:szCs w:val="16"/>
        </w:rPr>
        <w:t xml:space="preserve">                           </w:t>
      </w:r>
      <w:r w:rsidRPr="00C45E2F">
        <w:rPr>
          <w:rFonts w:ascii="Arial" w:hAnsi="Arial" w:cs="Arial"/>
          <w:sz w:val="16"/>
          <w:szCs w:val="16"/>
        </w:rPr>
        <w:t xml:space="preserve">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0D3CD768" w14:textId="77777777" w:rsidR="000A14A4" w:rsidRPr="00A66B9B" w:rsidRDefault="00F95FF5" w:rsidP="00F95FF5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1. </w:t>
      </w:r>
      <w:r w:rsidR="000A14A4" w:rsidRPr="00A66B9B">
        <w:rPr>
          <w:rFonts w:ascii="Arial" w:hAnsi="Arial"/>
          <w:b/>
          <w:sz w:val="20"/>
          <w:szCs w:val="20"/>
        </w:rPr>
        <w:t>Treść oferty:</w:t>
      </w:r>
    </w:p>
    <w:p w14:paraId="722068FA" w14:textId="68CAAE28" w:rsidR="000A14A4" w:rsidRPr="00A66B9B" w:rsidRDefault="000A14A4" w:rsidP="000A14A4">
      <w:pPr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82180" w14:textId="77777777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1420D4C9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</w:t>
      </w:r>
      <w:r w:rsidR="00E024D3">
        <w:rPr>
          <w:rFonts w:ascii="Arial" w:hAnsi="Arial"/>
          <w:sz w:val="20"/>
          <w:szCs w:val="20"/>
        </w:rPr>
        <w:t>……………..</w:t>
      </w:r>
      <w:r w:rsidRPr="00A66B9B">
        <w:rPr>
          <w:rFonts w:ascii="Arial" w:hAnsi="Arial"/>
          <w:sz w:val="20"/>
          <w:szCs w:val="20"/>
        </w:rPr>
        <w:t>………………... .</w:t>
      </w:r>
    </w:p>
    <w:p w14:paraId="69535D88" w14:textId="54EE0ED4" w:rsidR="00C45E2F" w:rsidRPr="00E024D3" w:rsidRDefault="00F95FF5" w:rsidP="00C45E2F">
      <w:pPr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  <w:r w:rsidR="00E024D3">
        <w:rPr>
          <w:rFonts w:ascii="Arial" w:hAnsi="Arial"/>
          <w:bCs/>
          <w:sz w:val="20"/>
          <w:szCs w:val="20"/>
        </w:rPr>
        <w:t xml:space="preserve"> ………………………………………………………….</w:t>
      </w:r>
    </w:p>
    <w:p w14:paraId="3E3820B8" w14:textId="0F3B900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</w:t>
      </w:r>
      <w:r w:rsidRPr="00A66B9B">
        <w:rPr>
          <w:rFonts w:ascii="Arial" w:hAnsi="Arial"/>
          <w:sz w:val="20"/>
          <w:szCs w:val="20"/>
        </w:rPr>
        <w:t xml:space="preserve">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9CA95E2" w14:textId="5F4C89D1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 .</w:t>
      </w:r>
    </w:p>
    <w:p w14:paraId="5BE4CF59" w14:textId="01FA01BD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</w:t>
      </w:r>
      <w:r w:rsidR="00E024D3">
        <w:rPr>
          <w:rFonts w:ascii="Arial" w:hAnsi="Arial"/>
          <w:sz w:val="20"/>
          <w:szCs w:val="20"/>
        </w:rPr>
        <w:t>……………..</w:t>
      </w:r>
      <w:r w:rsidRPr="00C45E2F">
        <w:rPr>
          <w:rFonts w:ascii="Arial" w:hAnsi="Arial"/>
          <w:sz w:val="20"/>
          <w:szCs w:val="20"/>
        </w:rPr>
        <w:t xml:space="preserve">………………………………………………, </w:t>
      </w:r>
    </w:p>
    <w:p w14:paraId="73F377C6" w14:textId="501ECCCF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>.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.</w:t>
      </w:r>
      <w:r w:rsidRPr="00C45E2F">
        <w:rPr>
          <w:rFonts w:ascii="Arial" w:hAnsi="Arial"/>
          <w:sz w:val="20"/>
          <w:szCs w:val="20"/>
        </w:rPr>
        <w:t xml:space="preserve">......................................... , </w:t>
      </w:r>
    </w:p>
    <w:p w14:paraId="5E46DD17" w14:textId="69E0915B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>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.</w:t>
      </w:r>
      <w:r w:rsidRPr="00C45E2F">
        <w:rPr>
          <w:rFonts w:ascii="Arial" w:hAnsi="Arial"/>
          <w:sz w:val="20"/>
          <w:szCs w:val="20"/>
        </w:rPr>
        <w:t xml:space="preserve">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CEiDG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2AF4DDA8" w14:textId="77777777" w:rsidR="000A14A4" w:rsidRPr="00F95FF5" w:rsidRDefault="00F95FF5" w:rsidP="000A14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0EE834D3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Zadanie nr ……… (w zależności od ilości zadań)</w:t>
      </w:r>
    </w:p>
    <w:p w14:paraId="7D3F3E5E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E48936E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414CE9C2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3EB088A0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1576311A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72467727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2D32F172" w14:textId="19D33731" w:rsidR="00D466CE" w:rsidRDefault="00FA0863" w:rsidP="00E024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o oferty należy dołączyć formularze ofertowo cenowe oferowanych zadań)</w:t>
      </w:r>
    </w:p>
    <w:p w14:paraId="145602AA" w14:textId="16657836" w:rsidR="000A14A4" w:rsidRDefault="000A14A4" w:rsidP="00E024D3">
      <w:pPr>
        <w:spacing w:line="360" w:lineRule="auto"/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="00E024D3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……………………………. …………………………………………………………………………………..…………………………</w:t>
      </w:r>
      <w:r w:rsidR="00F95FF5"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…..</w:t>
      </w:r>
    </w:p>
    <w:p w14:paraId="42B0F206" w14:textId="77777777" w:rsidR="00F95FF5" w:rsidRPr="000A14A4" w:rsidRDefault="00F95FF5" w:rsidP="00F95F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4B01B52B" w14:textId="77777777" w:rsidR="00E26D75" w:rsidRDefault="00E26D75" w:rsidP="005A59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41A7D9" w14:textId="080BE29F" w:rsidR="00F95FF5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2D645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77777777" w:rsidR="00183294" w:rsidRP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271C0B0B" w14:textId="77777777" w:rsidR="00183294" w:rsidRP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79E078C3" w14:textId="77777777" w:rsidR="00183294" w:rsidRP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3385D3E4" w14:textId="77777777" w:rsidR="00183294" w:rsidRPr="00183294" w:rsidRDefault="00183294" w:rsidP="002D6455">
      <w:pPr>
        <w:spacing w:line="360" w:lineRule="auto"/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35BBADE7" w14:textId="77777777" w:rsidR="003D1115" w:rsidRPr="00C45E2F" w:rsidRDefault="003D1115" w:rsidP="001832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3D1115" w:rsidRPr="00C45E2F" w:rsidSect="00C86A96">
      <w:headerReference w:type="default" r:id="rId8"/>
      <w:footerReference w:type="even" r:id="rId9"/>
      <w:footerReference w:type="default" r:id="rId10"/>
      <w:pgSz w:w="11906" w:h="16838" w:code="9"/>
      <w:pgMar w:top="1134" w:right="794" w:bottom="851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5F69" w14:textId="77777777" w:rsidR="00F13858" w:rsidRDefault="00F13858" w:rsidP="00992027">
      <w:r>
        <w:separator/>
      </w:r>
    </w:p>
  </w:endnote>
  <w:endnote w:type="continuationSeparator" w:id="0">
    <w:p w14:paraId="0CA34D69" w14:textId="77777777" w:rsidR="00F13858" w:rsidRDefault="00F13858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E570DD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E570DD" w:rsidRDefault="00F13858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4AA99DC4" w:rsidR="00E570DD" w:rsidRPr="000C2E70" w:rsidRDefault="00F13858" w:rsidP="000C2E70">
    <w:pPr>
      <w:pStyle w:val="Stopk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AF02" w14:textId="77777777" w:rsidR="00F13858" w:rsidRDefault="00F13858" w:rsidP="00992027">
      <w:r>
        <w:separator/>
      </w:r>
    </w:p>
  </w:footnote>
  <w:footnote w:type="continuationSeparator" w:id="0">
    <w:p w14:paraId="4C5F6F80" w14:textId="77777777" w:rsidR="00F13858" w:rsidRDefault="00F13858" w:rsidP="0099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25C1" w14:textId="02858856" w:rsidR="00E26D75" w:rsidRDefault="00E26D75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"/>
  </w:num>
  <w:num w:numId="21">
    <w:abstractNumId w:val="6"/>
  </w:num>
  <w:num w:numId="22">
    <w:abstractNumId w:val="21"/>
  </w:num>
  <w:num w:numId="23">
    <w:abstractNumId w:val="23"/>
  </w:num>
  <w:num w:numId="24">
    <w:abstractNumId w:val="19"/>
  </w:num>
  <w:num w:numId="25">
    <w:abstractNumId w:val="9"/>
  </w:num>
  <w:num w:numId="26">
    <w:abstractNumId w:val="4"/>
  </w:num>
  <w:num w:numId="27">
    <w:abstractNumId w:val="3"/>
  </w:num>
  <w:num w:numId="28">
    <w:abstractNumId w:val="24"/>
  </w:num>
  <w:num w:numId="29">
    <w:abstractNumId w:val="20"/>
  </w:num>
  <w:num w:numId="30">
    <w:abstractNumId w:val="14"/>
  </w:num>
  <w:num w:numId="31">
    <w:abstractNumId w:val="22"/>
  </w:num>
  <w:num w:numId="32">
    <w:abstractNumId w:val="10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24252"/>
    <w:rsid w:val="00026691"/>
    <w:rsid w:val="000A14A4"/>
    <w:rsid w:val="000C2E70"/>
    <w:rsid w:val="000C6D11"/>
    <w:rsid w:val="000D000E"/>
    <w:rsid w:val="000E28A6"/>
    <w:rsid w:val="000F2731"/>
    <w:rsid w:val="001058DE"/>
    <w:rsid w:val="00120BF8"/>
    <w:rsid w:val="00157B91"/>
    <w:rsid w:val="00181278"/>
    <w:rsid w:val="00183294"/>
    <w:rsid w:val="001A78D2"/>
    <w:rsid w:val="001B359E"/>
    <w:rsid w:val="001E411D"/>
    <w:rsid w:val="00210030"/>
    <w:rsid w:val="00250874"/>
    <w:rsid w:val="002770FA"/>
    <w:rsid w:val="002A39C0"/>
    <w:rsid w:val="002C2457"/>
    <w:rsid w:val="002D6455"/>
    <w:rsid w:val="002F1367"/>
    <w:rsid w:val="002F622D"/>
    <w:rsid w:val="00316892"/>
    <w:rsid w:val="00327767"/>
    <w:rsid w:val="00342A62"/>
    <w:rsid w:val="00347128"/>
    <w:rsid w:val="00351C66"/>
    <w:rsid w:val="00374BD2"/>
    <w:rsid w:val="003758B2"/>
    <w:rsid w:val="00385CC1"/>
    <w:rsid w:val="003A0F52"/>
    <w:rsid w:val="003B411B"/>
    <w:rsid w:val="003B4443"/>
    <w:rsid w:val="003B5DBA"/>
    <w:rsid w:val="003B7DE2"/>
    <w:rsid w:val="003C63C8"/>
    <w:rsid w:val="003D1115"/>
    <w:rsid w:val="003E12E8"/>
    <w:rsid w:val="0042630A"/>
    <w:rsid w:val="00460576"/>
    <w:rsid w:val="0048356D"/>
    <w:rsid w:val="00485D44"/>
    <w:rsid w:val="004C28C6"/>
    <w:rsid w:val="004D5E88"/>
    <w:rsid w:val="004D7DBC"/>
    <w:rsid w:val="00501959"/>
    <w:rsid w:val="00533E78"/>
    <w:rsid w:val="00572785"/>
    <w:rsid w:val="005736DD"/>
    <w:rsid w:val="0057525C"/>
    <w:rsid w:val="005947BE"/>
    <w:rsid w:val="00596230"/>
    <w:rsid w:val="005979C0"/>
    <w:rsid w:val="005A37A1"/>
    <w:rsid w:val="005A5946"/>
    <w:rsid w:val="005C1E46"/>
    <w:rsid w:val="005E1CAB"/>
    <w:rsid w:val="006105F0"/>
    <w:rsid w:val="00627EBE"/>
    <w:rsid w:val="0063567F"/>
    <w:rsid w:val="00646A57"/>
    <w:rsid w:val="006D585F"/>
    <w:rsid w:val="006F473F"/>
    <w:rsid w:val="006F4B77"/>
    <w:rsid w:val="00706361"/>
    <w:rsid w:val="00712B82"/>
    <w:rsid w:val="00727219"/>
    <w:rsid w:val="0074486F"/>
    <w:rsid w:val="0075321E"/>
    <w:rsid w:val="00762C34"/>
    <w:rsid w:val="007C56C3"/>
    <w:rsid w:val="007E03A0"/>
    <w:rsid w:val="00800FA9"/>
    <w:rsid w:val="00817EBD"/>
    <w:rsid w:val="0083664B"/>
    <w:rsid w:val="00862E50"/>
    <w:rsid w:val="00870307"/>
    <w:rsid w:val="008952C4"/>
    <w:rsid w:val="008A3B7E"/>
    <w:rsid w:val="008A79BC"/>
    <w:rsid w:val="008C2D7D"/>
    <w:rsid w:val="008D15E2"/>
    <w:rsid w:val="008E16E3"/>
    <w:rsid w:val="008F0885"/>
    <w:rsid w:val="008F2C7D"/>
    <w:rsid w:val="00901030"/>
    <w:rsid w:val="0092148B"/>
    <w:rsid w:val="009228AD"/>
    <w:rsid w:val="0092611D"/>
    <w:rsid w:val="0093448F"/>
    <w:rsid w:val="00945BB2"/>
    <w:rsid w:val="00952C40"/>
    <w:rsid w:val="00965ACE"/>
    <w:rsid w:val="00992027"/>
    <w:rsid w:val="009930E7"/>
    <w:rsid w:val="009937B0"/>
    <w:rsid w:val="009C5B17"/>
    <w:rsid w:val="009C7274"/>
    <w:rsid w:val="009E704E"/>
    <w:rsid w:val="00A10C15"/>
    <w:rsid w:val="00A16C8E"/>
    <w:rsid w:val="00A21904"/>
    <w:rsid w:val="00A343ED"/>
    <w:rsid w:val="00A35627"/>
    <w:rsid w:val="00A66B9B"/>
    <w:rsid w:val="00A6705A"/>
    <w:rsid w:val="00A951DB"/>
    <w:rsid w:val="00AA0DB9"/>
    <w:rsid w:val="00AA63AA"/>
    <w:rsid w:val="00AB3347"/>
    <w:rsid w:val="00B215F0"/>
    <w:rsid w:val="00B2418A"/>
    <w:rsid w:val="00B32FCE"/>
    <w:rsid w:val="00B528F4"/>
    <w:rsid w:val="00B5617E"/>
    <w:rsid w:val="00B80818"/>
    <w:rsid w:val="00B9061D"/>
    <w:rsid w:val="00B9078C"/>
    <w:rsid w:val="00B90C17"/>
    <w:rsid w:val="00BA34C0"/>
    <w:rsid w:val="00BA34D2"/>
    <w:rsid w:val="00BD41D8"/>
    <w:rsid w:val="00BF02C1"/>
    <w:rsid w:val="00C04CDD"/>
    <w:rsid w:val="00C108B3"/>
    <w:rsid w:val="00C45E2F"/>
    <w:rsid w:val="00C86A96"/>
    <w:rsid w:val="00C87BB7"/>
    <w:rsid w:val="00CD4758"/>
    <w:rsid w:val="00CE2C10"/>
    <w:rsid w:val="00CE32CF"/>
    <w:rsid w:val="00CE75B5"/>
    <w:rsid w:val="00CF4211"/>
    <w:rsid w:val="00D12B65"/>
    <w:rsid w:val="00D1467D"/>
    <w:rsid w:val="00D466CE"/>
    <w:rsid w:val="00D70279"/>
    <w:rsid w:val="00D74CA8"/>
    <w:rsid w:val="00D83C8B"/>
    <w:rsid w:val="00DC4178"/>
    <w:rsid w:val="00DC7875"/>
    <w:rsid w:val="00DF7CCE"/>
    <w:rsid w:val="00E024D3"/>
    <w:rsid w:val="00E2262C"/>
    <w:rsid w:val="00E26D75"/>
    <w:rsid w:val="00E37D2D"/>
    <w:rsid w:val="00E63E3C"/>
    <w:rsid w:val="00E8053F"/>
    <w:rsid w:val="00E855A6"/>
    <w:rsid w:val="00E93486"/>
    <w:rsid w:val="00EB2A6D"/>
    <w:rsid w:val="00EB56B6"/>
    <w:rsid w:val="00F107E7"/>
    <w:rsid w:val="00F11678"/>
    <w:rsid w:val="00F13858"/>
    <w:rsid w:val="00F251E3"/>
    <w:rsid w:val="00F27F7A"/>
    <w:rsid w:val="00F32A17"/>
    <w:rsid w:val="00F42727"/>
    <w:rsid w:val="00F43D70"/>
    <w:rsid w:val="00F60ECD"/>
    <w:rsid w:val="00F65BD1"/>
    <w:rsid w:val="00F730FD"/>
    <w:rsid w:val="00F92372"/>
    <w:rsid w:val="00F95FF5"/>
    <w:rsid w:val="00FA0863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1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08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818"/>
    <w:rPr>
      <w:color w:val="605E5C"/>
      <w:shd w:val="clear" w:color="auto" w:fill="E1DFDD"/>
    </w:rPr>
  </w:style>
  <w:style w:type="paragraph" w:customStyle="1" w:styleId="Default">
    <w:name w:val="Default"/>
    <w:rsid w:val="000F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PCZ Lwówek</cp:lastModifiedBy>
  <cp:revision>5</cp:revision>
  <cp:lastPrinted>2021-11-03T13:22:00Z</cp:lastPrinted>
  <dcterms:created xsi:type="dcterms:W3CDTF">2021-11-05T08:18:00Z</dcterms:created>
  <dcterms:modified xsi:type="dcterms:W3CDTF">2021-11-19T08:48:00Z</dcterms:modified>
</cp:coreProperties>
</file>